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3248" w14:textId="16BFD5AE" w:rsidR="00023281" w:rsidRPr="00AD3D30" w:rsidRDefault="00542A2E" w:rsidP="009E2E1C">
      <w:pPr>
        <w:jc w:val="center"/>
        <w:rPr>
          <w:sz w:val="32"/>
          <w:szCs w:val="32"/>
        </w:rPr>
      </w:pPr>
      <w:r w:rsidRPr="00AD3D3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824822" wp14:editId="14B8FBD1">
                <wp:simplePos x="0" y="0"/>
                <wp:positionH relativeFrom="column">
                  <wp:posOffset>4177862</wp:posOffset>
                </wp:positionH>
                <wp:positionV relativeFrom="paragraph">
                  <wp:posOffset>-504497</wp:posOffset>
                </wp:positionV>
                <wp:extent cx="1023620" cy="367030"/>
                <wp:effectExtent l="13335" t="12065" r="1079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E4BF6" w14:textId="055B3597" w:rsidR="00542A2E" w:rsidRPr="007D3B28" w:rsidRDefault="00542A2E" w:rsidP="00542A2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様式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8248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95pt;margin-top:-39.7pt;width:80.6pt;height:28.9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">
                <v:textbox style="mso-fit-shape-to-text:t">
                  <w:txbxContent>
                    <w:p w14:paraId="32EE4BF6" w14:textId="055B3597" w:rsidR="00542A2E" w:rsidRPr="007D3B28" w:rsidRDefault="00542A2E" w:rsidP="00542A2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様式６</w:t>
                      </w:r>
                    </w:p>
                  </w:txbxContent>
                </v:textbox>
              </v:shape>
            </w:pict>
          </mc:Fallback>
        </mc:AlternateContent>
      </w:r>
      <w:r w:rsidR="00A56ED3">
        <w:rPr>
          <w:rFonts w:hint="eastAsia"/>
          <w:sz w:val="32"/>
          <w:szCs w:val="32"/>
        </w:rPr>
        <w:t>納付金</w:t>
      </w:r>
      <w:r w:rsidR="00E317B9" w:rsidRPr="00AD3D30">
        <w:rPr>
          <w:rFonts w:hint="eastAsia"/>
          <w:sz w:val="32"/>
          <w:szCs w:val="32"/>
        </w:rPr>
        <w:t>提案書</w:t>
      </w:r>
    </w:p>
    <w:p w14:paraId="5245B4E5" w14:textId="77777777" w:rsidR="00BF52F7" w:rsidRDefault="00BF52F7"/>
    <w:p w14:paraId="57398CA2" w14:textId="77777777" w:rsidR="009E2E1C" w:rsidRDefault="00E13BFE" w:rsidP="00D91197">
      <w:pPr>
        <w:jc w:val="right"/>
      </w:pPr>
      <w:r>
        <w:rPr>
          <w:rFonts w:hint="eastAsia"/>
        </w:rPr>
        <w:t>令和</w:t>
      </w:r>
      <w:r w:rsidR="00D91197">
        <w:rPr>
          <w:rFonts w:hint="eastAsia"/>
        </w:rPr>
        <w:t xml:space="preserve">　　年　　月　　日</w:t>
      </w:r>
    </w:p>
    <w:p w14:paraId="55D4FBB7" w14:textId="77777777" w:rsidR="00BF52F7" w:rsidRDefault="00BF52F7" w:rsidP="00D91197">
      <w:pPr>
        <w:jc w:val="right"/>
      </w:pPr>
    </w:p>
    <w:p w14:paraId="66C985A7" w14:textId="77777777" w:rsidR="009E2E1C" w:rsidRPr="009B403E" w:rsidRDefault="009E2E1C" w:rsidP="009E2E1C">
      <w:pPr>
        <w:rPr>
          <w:szCs w:val="24"/>
        </w:rPr>
      </w:pPr>
      <w:r w:rsidRPr="009B403E">
        <w:rPr>
          <w:rFonts w:cs="ＭＳ 明朝" w:hint="eastAsia"/>
          <w:szCs w:val="24"/>
        </w:rPr>
        <w:t xml:space="preserve">　</w:t>
      </w:r>
      <w:r w:rsidRPr="009B403E">
        <w:rPr>
          <w:szCs w:val="24"/>
        </w:rPr>
        <w:t>(</w:t>
      </w:r>
      <w:r w:rsidR="00B37E17" w:rsidRPr="00665967">
        <w:rPr>
          <w:rFonts w:cs="ＭＳ 明朝" w:hint="eastAsia"/>
          <w:szCs w:val="24"/>
        </w:rPr>
        <w:t>宛</w:t>
      </w:r>
      <w:r w:rsidRPr="00665967">
        <w:rPr>
          <w:rFonts w:cs="ＭＳ 明朝" w:hint="eastAsia"/>
          <w:szCs w:val="24"/>
        </w:rPr>
        <w:t>先</w:t>
      </w:r>
      <w:r w:rsidRPr="009B403E">
        <w:rPr>
          <w:szCs w:val="24"/>
        </w:rPr>
        <w:t>)</w:t>
      </w:r>
      <w:r w:rsidRPr="009B403E">
        <w:rPr>
          <w:rFonts w:cs="ＭＳ 明朝" w:hint="eastAsia"/>
          <w:szCs w:val="24"/>
        </w:rPr>
        <w:t>所沢市長</w:t>
      </w:r>
    </w:p>
    <w:p w14:paraId="5C194044" w14:textId="77777777" w:rsidR="009E2E1C" w:rsidRDefault="009E2E1C" w:rsidP="009E2E1C">
      <w:pPr>
        <w:rPr>
          <w:szCs w:val="24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1080"/>
        <w:gridCol w:w="3780"/>
        <w:gridCol w:w="425"/>
      </w:tblGrid>
      <w:tr w:rsidR="00AD3D30" w:rsidRPr="00015C61" w14:paraId="2A045C5F" w14:textId="77777777" w:rsidTr="00D91197">
        <w:trPr>
          <w:cantSplit/>
          <w:trHeight w:val="755"/>
        </w:trPr>
        <w:tc>
          <w:tcPr>
            <w:tcW w:w="3240" w:type="dxa"/>
            <w:vMerge w:val="restart"/>
          </w:tcPr>
          <w:p w14:paraId="4FC3606C" w14:textId="77777777" w:rsidR="00AD3D30" w:rsidRPr="00015C61" w:rsidRDefault="00AD3D30" w:rsidP="00AD3D30">
            <w:pPr>
              <w:ind w:left="-85" w:right="-85"/>
              <w:jc w:val="right"/>
              <w:rPr>
                <w:szCs w:val="24"/>
              </w:rPr>
            </w:pPr>
          </w:p>
          <w:p w14:paraId="1556E268" w14:textId="77777777" w:rsidR="00AD3D30" w:rsidRPr="00015C61" w:rsidRDefault="00AD3D30" w:rsidP="00AD3D30">
            <w:pPr>
              <w:ind w:left="-85" w:right="401"/>
              <w:jc w:val="right"/>
              <w:rPr>
                <w:szCs w:val="24"/>
              </w:rPr>
            </w:pPr>
            <w:r w:rsidRPr="00015C61">
              <w:rPr>
                <w:rFonts w:cs="ＭＳ 明朝" w:hint="eastAsia"/>
                <w:szCs w:val="24"/>
              </w:rPr>
              <w:t xml:space="preserve">申請者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41387B16" w14:textId="77777777" w:rsidR="00AD3D30" w:rsidRPr="00015C61" w:rsidRDefault="00AD3D30" w:rsidP="00AD3D30">
            <w:pPr>
              <w:spacing w:line="240" w:lineRule="exact"/>
              <w:ind w:left="-85" w:right="-85"/>
              <w:jc w:val="distribute"/>
              <w:rPr>
                <w:szCs w:val="24"/>
              </w:rPr>
            </w:pPr>
            <w:r w:rsidRPr="00015C61">
              <w:rPr>
                <w:rFonts w:cs="ＭＳ 明朝" w:hint="eastAsia"/>
                <w:szCs w:val="24"/>
              </w:rPr>
              <w:t>住所又は所在地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14:paraId="2ED6C386" w14:textId="77777777" w:rsidR="00AD3D30" w:rsidRPr="00015C61" w:rsidRDefault="00AD3D30" w:rsidP="00AD3D30">
            <w:pPr>
              <w:rPr>
                <w:szCs w:val="24"/>
              </w:rPr>
            </w:pPr>
            <w:r w:rsidRPr="00015C61"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vAlign w:val="bottom"/>
          </w:tcPr>
          <w:p w14:paraId="0017BEEE" w14:textId="77777777" w:rsidR="00AD3D30" w:rsidRPr="00015C61" w:rsidRDefault="00AD3D30" w:rsidP="00AD3D30">
            <w:pPr>
              <w:rPr>
                <w:szCs w:val="24"/>
              </w:rPr>
            </w:pPr>
          </w:p>
        </w:tc>
      </w:tr>
      <w:tr w:rsidR="00AD3D30" w:rsidRPr="00015C61" w14:paraId="21D9598C" w14:textId="77777777" w:rsidTr="00D91197">
        <w:trPr>
          <w:cantSplit/>
          <w:trHeight w:val="755"/>
        </w:trPr>
        <w:tc>
          <w:tcPr>
            <w:tcW w:w="3240" w:type="dxa"/>
            <w:vMerge/>
          </w:tcPr>
          <w:p w14:paraId="04586CED" w14:textId="77777777" w:rsidR="00AD3D30" w:rsidRPr="00015C61" w:rsidRDefault="00AD3D30" w:rsidP="00AD3D30">
            <w:pPr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577AFE" w14:textId="77777777" w:rsidR="00AD3D30" w:rsidRPr="00015C61" w:rsidRDefault="00AD3D30" w:rsidP="00AD3D30">
            <w:pPr>
              <w:spacing w:before="180" w:line="240" w:lineRule="exact"/>
              <w:ind w:left="-85" w:right="-85"/>
              <w:jc w:val="distribute"/>
              <w:rPr>
                <w:szCs w:val="24"/>
              </w:rPr>
            </w:pPr>
            <w:r w:rsidRPr="00015C61">
              <w:rPr>
                <w:rFonts w:cs="ＭＳ 明朝" w:hint="eastAsia"/>
                <w:szCs w:val="24"/>
              </w:rPr>
              <w:t>商号又は名称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163345" w14:textId="77777777" w:rsidR="00AD3D30" w:rsidRPr="00015C61" w:rsidRDefault="00AD3D30" w:rsidP="00AD3D30">
            <w:pPr>
              <w:rPr>
                <w:szCs w:val="24"/>
              </w:rPr>
            </w:pPr>
            <w:r w:rsidRPr="00015C61"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0B9C577" w14:textId="77777777" w:rsidR="00AD3D30" w:rsidRPr="00015C61" w:rsidRDefault="00AD3D30" w:rsidP="00AD3D30">
            <w:pPr>
              <w:rPr>
                <w:szCs w:val="24"/>
              </w:rPr>
            </w:pPr>
          </w:p>
        </w:tc>
      </w:tr>
      <w:tr w:rsidR="00AD3D30" w:rsidRPr="00015C61" w14:paraId="0B37313B" w14:textId="77777777" w:rsidTr="00D91197">
        <w:trPr>
          <w:cantSplit/>
          <w:trHeight w:val="755"/>
        </w:trPr>
        <w:tc>
          <w:tcPr>
            <w:tcW w:w="3240" w:type="dxa"/>
            <w:vMerge/>
          </w:tcPr>
          <w:p w14:paraId="2A4D1851" w14:textId="77777777" w:rsidR="00AD3D30" w:rsidRPr="00015C61" w:rsidRDefault="00AD3D30" w:rsidP="00AD3D30">
            <w:pPr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AAA7B3" w14:textId="77777777" w:rsidR="00AD3D30" w:rsidRPr="00015C61" w:rsidRDefault="00AD3D30" w:rsidP="00AD3D30">
            <w:pPr>
              <w:spacing w:before="180" w:line="240" w:lineRule="exact"/>
              <w:ind w:left="-85" w:right="-85"/>
              <w:jc w:val="distribute"/>
              <w:rPr>
                <w:szCs w:val="24"/>
              </w:rPr>
            </w:pPr>
            <w:r w:rsidRPr="00015C61">
              <w:rPr>
                <w:rFonts w:cs="ＭＳ 明朝" w:hint="eastAsia"/>
                <w:spacing w:val="15"/>
                <w:szCs w:val="24"/>
              </w:rPr>
              <w:t>代表</w:t>
            </w:r>
            <w:r w:rsidRPr="00015C61">
              <w:rPr>
                <w:rFonts w:cs="ＭＳ 明朝" w:hint="eastAsia"/>
                <w:szCs w:val="24"/>
              </w:rPr>
              <w:t>者職氏名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F07AC9" w14:textId="77777777" w:rsidR="00AD3D30" w:rsidRPr="00015C61" w:rsidRDefault="00AD3D30" w:rsidP="00AD3D30">
            <w:pPr>
              <w:rPr>
                <w:szCs w:val="24"/>
              </w:rPr>
            </w:pPr>
            <w:r w:rsidRPr="00015C61"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7A3350E" w14:textId="77777777" w:rsidR="00AD3D30" w:rsidRPr="00015C61" w:rsidRDefault="00D91197" w:rsidP="00AD3D30">
            <w:pPr>
              <w:rPr>
                <w:sz w:val="18"/>
                <w:szCs w:val="18"/>
              </w:rPr>
            </w:pPr>
            <w:r w:rsidRPr="00015C61">
              <w:rPr>
                <w:rFonts w:hint="eastAsia"/>
                <w:sz w:val="18"/>
                <w:szCs w:val="18"/>
              </w:rPr>
              <w:t>印</w:t>
            </w:r>
          </w:p>
        </w:tc>
      </w:tr>
    </w:tbl>
    <w:p w14:paraId="5F68616C" w14:textId="77777777" w:rsidR="00BF52F7" w:rsidRPr="009B403E" w:rsidRDefault="00BF52F7" w:rsidP="009E2E1C">
      <w:pPr>
        <w:rPr>
          <w:szCs w:val="24"/>
        </w:rPr>
      </w:pPr>
    </w:p>
    <w:p w14:paraId="426E66E4" w14:textId="77777777" w:rsidR="009E2E1C" w:rsidRDefault="009E2E1C" w:rsidP="009E2E1C">
      <w:pPr>
        <w:rPr>
          <w:szCs w:val="24"/>
        </w:rPr>
      </w:pPr>
      <w:r w:rsidRPr="009B403E">
        <w:rPr>
          <w:rFonts w:cs="ＭＳ 明朝" w:hint="eastAsia"/>
          <w:szCs w:val="24"/>
        </w:rPr>
        <w:t xml:space="preserve">　</w:t>
      </w:r>
      <w:r w:rsidR="00A56ED3">
        <w:rPr>
          <w:rFonts w:cs="ＭＳ 明朝" w:hint="eastAsia"/>
          <w:szCs w:val="24"/>
        </w:rPr>
        <w:t>指定管理に係る納付金</w:t>
      </w:r>
      <w:r w:rsidR="00243E34">
        <w:rPr>
          <w:rFonts w:cs="ＭＳ 明朝" w:hint="eastAsia"/>
          <w:szCs w:val="24"/>
        </w:rPr>
        <w:t>（見込</w:t>
      </w:r>
      <w:r w:rsidR="00736697">
        <w:rPr>
          <w:rFonts w:cs="ＭＳ 明朝" w:hint="eastAsia"/>
          <w:szCs w:val="24"/>
        </w:rPr>
        <w:t>み</w:t>
      </w:r>
      <w:r w:rsidR="00243E34">
        <w:rPr>
          <w:rFonts w:cs="ＭＳ 明朝" w:hint="eastAsia"/>
          <w:szCs w:val="24"/>
        </w:rPr>
        <w:t>額）</w:t>
      </w:r>
      <w:r w:rsidR="00536D21">
        <w:rPr>
          <w:rFonts w:cs="ＭＳ 明朝" w:hint="eastAsia"/>
          <w:szCs w:val="24"/>
        </w:rPr>
        <w:t>を</w:t>
      </w:r>
      <w:r w:rsidR="00D91197">
        <w:rPr>
          <w:rFonts w:cs="ＭＳ 明朝" w:hint="eastAsia"/>
          <w:szCs w:val="24"/>
        </w:rPr>
        <w:t>、</w:t>
      </w:r>
      <w:r w:rsidR="00AD3D30">
        <w:rPr>
          <w:rFonts w:cs="ＭＳ 明朝" w:hint="eastAsia"/>
          <w:szCs w:val="24"/>
        </w:rPr>
        <w:t>次のとおり提案します</w:t>
      </w:r>
      <w:r w:rsidRPr="009B403E">
        <w:rPr>
          <w:rFonts w:cs="ＭＳ 明朝" w:hint="eastAsia"/>
          <w:szCs w:val="24"/>
        </w:rPr>
        <w:t>。</w:t>
      </w:r>
    </w:p>
    <w:p w14:paraId="206E1FEF" w14:textId="77777777" w:rsidR="00BF52F7" w:rsidRPr="002A5918" w:rsidRDefault="00BF52F7" w:rsidP="009E2E1C">
      <w:pPr>
        <w:rPr>
          <w:szCs w:val="24"/>
        </w:rPr>
      </w:pPr>
    </w:p>
    <w:p w14:paraId="3BCBC4E7" w14:textId="77777777" w:rsidR="00205B03" w:rsidRDefault="00AD3D30" w:rsidP="009E2E1C">
      <w:pPr>
        <w:rPr>
          <w:rFonts w:cs="ＭＳ 明朝"/>
          <w:szCs w:val="24"/>
        </w:rPr>
      </w:pPr>
      <w:r>
        <w:rPr>
          <w:rFonts w:cs="ＭＳ 明朝" w:hint="eastAsia"/>
          <w:szCs w:val="24"/>
        </w:rPr>
        <w:t>１．</w:t>
      </w:r>
      <w:r w:rsidR="009E2E1C" w:rsidRPr="009B403E">
        <w:rPr>
          <w:rFonts w:cs="ＭＳ 明朝" w:hint="eastAsia"/>
          <w:szCs w:val="24"/>
        </w:rPr>
        <w:t>公の施設</w:t>
      </w:r>
      <w:r w:rsidR="00205B03">
        <w:rPr>
          <w:rFonts w:cs="ＭＳ 明朝" w:hint="eastAsia"/>
          <w:szCs w:val="24"/>
        </w:rPr>
        <w:t>（指定管理区分）</w:t>
      </w:r>
      <w:r w:rsidR="009E2E1C" w:rsidRPr="009B403E">
        <w:rPr>
          <w:rFonts w:cs="ＭＳ 明朝" w:hint="eastAsia"/>
          <w:szCs w:val="24"/>
        </w:rPr>
        <w:t>の名称</w:t>
      </w:r>
    </w:p>
    <w:p w14:paraId="134DAAC9" w14:textId="0411EB7D" w:rsidR="001B7F17" w:rsidRPr="00243E34" w:rsidRDefault="00205B03" w:rsidP="00806510">
      <w:pPr>
        <w:rPr>
          <w:sz w:val="28"/>
          <w:u w:val="single"/>
        </w:rPr>
      </w:pPr>
      <w:r w:rsidRPr="00205B03">
        <w:rPr>
          <w:rFonts w:hint="eastAsia"/>
          <w:sz w:val="28"/>
        </w:rPr>
        <w:t xml:space="preserve">　</w:t>
      </w:r>
      <w:r w:rsidR="001B7F17" w:rsidRPr="00205B03">
        <w:rPr>
          <w:rFonts w:hint="eastAsia"/>
          <w:sz w:val="28"/>
        </w:rPr>
        <w:t xml:space="preserve">　</w:t>
      </w:r>
      <w:r w:rsidR="001B7F17" w:rsidRPr="00243E34">
        <w:rPr>
          <w:rFonts w:hint="eastAsia"/>
          <w:sz w:val="28"/>
          <w:u w:val="single"/>
        </w:rPr>
        <w:t>（</w:t>
      </w:r>
      <w:r w:rsidR="000C5EE4">
        <w:rPr>
          <w:rFonts w:hint="eastAsia"/>
          <w:sz w:val="28"/>
          <w:u w:val="single"/>
        </w:rPr>
        <w:t xml:space="preserve">　</w:t>
      </w:r>
      <w:r w:rsidR="00CF29EE">
        <w:rPr>
          <w:rFonts w:hint="eastAsia"/>
          <w:sz w:val="28"/>
          <w:u w:val="single"/>
        </w:rPr>
        <w:t xml:space="preserve">　　　　　　　　　　　　　　　　　　　</w:t>
      </w:r>
      <w:r w:rsidR="000C5EE4">
        <w:rPr>
          <w:rFonts w:hint="eastAsia"/>
          <w:sz w:val="28"/>
          <w:u w:val="single"/>
        </w:rPr>
        <w:t xml:space="preserve">　</w:t>
      </w:r>
      <w:r w:rsidR="001B7F17" w:rsidRPr="00243E34">
        <w:rPr>
          <w:rFonts w:hint="eastAsia"/>
          <w:sz w:val="28"/>
          <w:u w:val="single"/>
        </w:rPr>
        <w:t>）</w:t>
      </w:r>
    </w:p>
    <w:p w14:paraId="259DA4D5" w14:textId="77777777" w:rsidR="00101E89" w:rsidRDefault="00101E89" w:rsidP="00806510"/>
    <w:p w14:paraId="2BC9419E" w14:textId="77777777" w:rsidR="00243E34" w:rsidRDefault="009E2E1C" w:rsidP="00243E34">
      <w:r>
        <w:rPr>
          <w:rFonts w:hint="eastAsia"/>
        </w:rPr>
        <w:t>２．</w:t>
      </w:r>
      <w:r w:rsidR="00A56ED3">
        <w:rPr>
          <w:rFonts w:hint="eastAsia"/>
        </w:rPr>
        <w:t>納付</w:t>
      </w:r>
      <w:r w:rsidR="00243E34">
        <w:rPr>
          <w:rFonts w:hint="eastAsia"/>
        </w:rPr>
        <w:t>金（見込</w:t>
      </w:r>
      <w:r w:rsidR="00736697">
        <w:rPr>
          <w:rFonts w:hint="eastAsia"/>
        </w:rPr>
        <w:t>み</w:t>
      </w:r>
      <w:r w:rsidR="00243E34">
        <w:rPr>
          <w:rFonts w:hint="eastAsia"/>
        </w:rPr>
        <w:t>額）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4138"/>
        <w:gridCol w:w="496"/>
      </w:tblGrid>
      <w:tr w:rsidR="00243E34" w:rsidRPr="00015C61" w14:paraId="191109D3" w14:textId="77777777" w:rsidTr="001C5706">
        <w:tc>
          <w:tcPr>
            <w:tcW w:w="8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713C0" w14:textId="77777777" w:rsidR="00243E34" w:rsidRPr="00015C61" w:rsidRDefault="00243E34" w:rsidP="001C5706">
            <w:pPr>
              <w:jc w:val="right"/>
            </w:pPr>
            <w:r w:rsidRPr="00015C61">
              <w:rPr>
                <w:rFonts w:hint="eastAsia"/>
                <w:sz w:val="28"/>
                <w:szCs w:val="28"/>
                <w:u w:val="single"/>
              </w:rPr>
              <w:t>￥　　　　　　　　　　　　円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5EDA648" w14:textId="77777777" w:rsidR="00243E34" w:rsidRPr="00015C61" w:rsidRDefault="00243E34" w:rsidP="001C5706"/>
        </w:tc>
      </w:tr>
      <w:tr w:rsidR="00243E34" w:rsidRPr="00015C61" w14:paraId="4BB30039" w14:textId="77777777" w:rsidTr="001C5706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3DB2AC2F" w14:textId="77777777" w:rsidR="00243E34" w:rsidRDefault="00243E34" w:rsidP="001C5706">
            <w:pPr>
              <w:ind w:rightChars="200" w:right="480" w:firstLineChars="600" w:firstLine="1440"/>
              <w:jc w:val="left"/>
            </w:pPr>
            <w:r>
              <w:rPr>
                <w:rFonts w:hint="eastAsia"/>
              </w:rPr>
              <w:t>（内訳）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14:paraId="0A845A53" w14:textId="77777777" w:rsidR="00243E34" w:rsidRDefault="00243E34" w:rsidP="001C5706">
            <w:pPr>
              <w:jc w:val="right"/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289CE10" w14:textId="77777777" w:rsidR="00243E34" w:rsidRPr="00015C61" w:rsidRDefault="00243E34" w:rsidP="001C5706"/>
        </w:tc>
      </w:tr>
      <w:tr w:rsidR="00243E34" w:rsidRPr="00AB2891" w14:paraId="36FA85DF" w14:textId="77777777" w:rsidTr="001C5706">
        <w:tc>
          <w:tcPr>
            <w:tcW w:w="8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C5E54" w14:textId="77777777" w:rsidR="00243E34" w:rsidRPr="005D448E" w:rsidRDefault="00243E34" w:rsidP="001C5706">
            <w:pPr>
              <w:ind w:rightChars="-39" w:right="-94" w:firstLineChars="700" w:firstLine="1540"/>
              <w:jc w:val="left"/>
              <w:rPr>
                <w:sz w:val="22"/>
                <w:u w:val="single"/>
              </w:rPr>
            </w:pPr>
            <w:r w:rsidRPr="005D448E">
              <w:rPr>
                <w:rFonts w:hint="eastAsia"/>
                <w:sz w:val="22"/>
                <w:u w:val="single"/>
              </w:rPr>
              <w:t xml:space="preserve">令 和 </w:t>
            </w:r>
            <w:r w:rsidR="008041BA">
              <w:rPr>
                <w:rFonts w:hint="eastAsia"/>
                <w:sz w:val="22"/>
                <w:u w:val="single"/>
              </w:rPr>
              <w:t>９</w:t>
            </w:r>
            <w:r w:rsidRPr="005D448E">
              <w:rPr>
                <w:rFonts w:hint="eastAsia"/>
                <w:sz w:val="22"/>
                <w:u w:val="single"/>
              </w:rPr>
              <w:t xml:space="preserve"> 年 度　　　　　　　　　　　　　　　　　　　　　円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45B8B44" w14:textId="77777777" w:rsidR="00243E34" w:rsidRPr="00AB2891" w:rsidRDefault="00243E34" w:rsidP="001C5706">
            <w:pPr>
              <w:rPr>
                <w:sz w:val="22"/>
              </w:rPr>
            </w:pPr>
          </w:p>
        </w:tc>
      </w:tr>
      <w:tr w:rsidR="00243E34" w:rsidRPr="00AB2891" w14:paraId="647C2961" w14:textId="77777777" w:rsidTr="001C5706">
        <w:tc>
          <w:tcPr>
            <w:tcW w:w="8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EE9181" w14:textId="77777777" w:rsidR="00243E34" w:rsidRPr="005D448E" w:rsidRDefault="00243E34" w:rsidP="001C5706">
            <w:pPr>
              <w:ind w:firstLineChars="700" w:firstLine="1540"/>
              <w:jc w:val="left"/>
              <w:rPr>
                <w:sz w:val="22"/>
                <w:u w:val="single"/>
              </w:rPr>
            </w:pPr>
            <w:r w:rsidRPr="005D448E">
              <w:rPr>
                <w:rFonts w:hint="eastAsia"/>
                <w:sz w:val="22"/>
                <w:u w:val="single"/>
              </w:rPr>
              <w:t xml:space="preserve">令 和 </w:t>
            </w:r>
            <w:r w:rsidR="008041BA">
              <w:rPr>
                <w:rFonts w:hint="eastAsia"/>
                <w:sz w:val="22"/>
                <w:u w:val="single"/>
              </w:rPr>
              <w:t>10</w:t>
            </w:r>
            <w:r w:rsidRPr="005D448E">
              <w:rPr>
                <w:rFonts w:hint="eastAsia"/>
                <w:sz w:val="22"/>
                <w:u w:val="single"/>
              </w:rPr>
              <w:t xml:space="preserve"> 年 度　　　　　　　　　　　　　　　　　　　　　円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250E55F" w14:textId="77777777" w:rsidR="00243E34" w:rsidRPr="00AB2891" w:rsidRDefault="00243E34" w:rsidP="001C5706">
            <w:pPr>
              <w:rPr>
                <w:sz w:val="22"/>
              </w:rPr>
            </w:pPr>
          </w:p>
        </w:tc>
      </w:tr>
      <w:tr w:rsidR="00243E34" w:rsidRPr="00AB2891" w14:paraId="44499F40" w14:textId="77777777" w:rsidTr="001C5706">
        <w:tc>
          <w:tcPr>
            <w:tcW w:w="8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C4D1A" w14:textId="77777777" w:rsidR="00243E34" w:rsidRPr="005D448E" w:rsidRDefault="00243E34" w:rsidP="001C5706">
            <w:pPr>
              <w:ind w:firstLineChars="700" w:firstLine="1540"/>
              <w:jc w:val="left"/>
              <w:rPr>
                <w:sz w:val="22"/>
                <w:u w:val="single"/>
              </w:rPr>
            </w:pPr>
            <w:r w:rsidRPr="005D448E">
              <w:rPr>
                <w:rFonts w:hint="eastAsia"/>
                <w:sz w:val="22"/>
                <w:u w:val="single"/>
              </w:rPr>
              <w:t xml:space="preserve">令 和 </w:t>
            </w:r>
            <w:r w:rsidR="008041BA">
              <w:rPr>
                <w:rFonts w:hint="eastAsia"/>
                <w:sz w:val="22"/>
                <w:u w:val="single"/>
              </w:rPr>
              <w:t>11</w:t>
            </w:r>
            <w:r w:rsidRPr="005D448E">
              <w:rPr>
                <w:rFonts w:hint="eastAsia"/>
                <w:sz w:val="22"/>
                <w:u w:val="single"/>
              </w:rPr>
              <w:t xml:space="preserve"> 年 度　　　　　　　　　　　　　　　　　　　　　円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C369046" w14:textId="77777777" w:rsidR="00243E34" w:rsidRPr="00AB2891" w:rsidRDefault="00243E34" w:rsidP="001C5706">
            <w:pPr>
              <w:rPr>
                <w:sz w:val="22"/>
              </w:rPr>
            </w:pPr>
          </w:p>
        </w:tc>
      </w:tr>
      <w:tr w:rsidR="00243E34" w:rsidRPr="00AB2891" w14:paraId="6F44E240" w14:textId="77777777" w:rsidTr="001C5706">
        <w:tc>
          <w:tcPr>
            <w:tcW w:w="8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F4193" w14:textId="77777777" w:rsidR="00243E34" w:rsidRPr="005D448E" w:rsidRDefault="00243E34" w:rsidP="001C5706">
            <w:pPr>
              <w:ind w:rightChars="-39" w:right="-94" w:firstLineChars="700" w:firstLine="1540"/>
              <w:jc w:val="left"/>
              <w:rPr>
                <w:sz w:val="22"/>
                <w:u w:val="single"/>
              </w:rPr>
            </w:pPr>
            <w:r w:rsidRPr="005D448E">
              <w:rPr>
                <w:rFonts w:hint="eastAsia"/>
                <w:sz w:val="22"/>
                <w:u w:val="single"/>
              </w:rPr>
              <w:t xml:space="preserve">令 和 </w:t>
            </w:r>
            <w:r w:rsidR="008041BA">
              <w:rPr>
                <w:rFonts w:hint="eastAsia"/>
                <w:sz w:val="22"/>
                <w:u w:val="single"/>
              </w:rPr>
              <w:t>12</w:t>
            </w:r>
            <w:r w:rsidRPr="005D448E">
              <w:rPr>
                <w:rFonts w:hint="eastAsia"/>
                <w:sz w:val="22"/>
                <w:u w:val="single"/>
              </w:rPr>
              <w:t xml:space="preserve"> 年 度　　　　　　　　　　　　　　　　　　　　　円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23390BF" w14:textId="77777777" w:rsidR="00243E34" w:rsidRPr="00AB2891" w:rsidRDefault="00243E34" w:rsidP="001C5706">
            <w:pPr>
              <w:rPr>
                <w:sz w:val="22"/>
              </w:rPr>
            </w:pPr>
          </w:p>
        </w:tc>
      </w:tr>
      <w:tr w:rsidR="00243E34" w:rsidRPr="00AB2891" w14:paraId="20191D76" w14:textId="77777777" w:rsidTr="001C5706">
        <w:tc>
          <w:tcPr>
            <w:tcW w:w="8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89C8C" w14:textId="77777777" w:rsidR="00243E34" w:rsidRPr="005D448E" w:rsidRDefault="00243E34" w:rsidP="001C5706">
            <w:pPr>
              <w:ind w:rightChars="-39" w:right="-94" w:firstLineChars="700" w:firstLine="1540"/>
              <w:jc w:val="left"/>
              <w:rPr>
                <w:sz w:val="22"/>
                <w:u w:val="single"/>
              </w:rPr>
            </w:pPr>
            <w:r w:rsidRPr="005D448E">
              <w:rPr>
                <w:rFonts w:hint="eastAsia"/>
                <w:sz w:val="22"/>
                <w:u w:val="single"/>
              </w:rPr>
              <w:t xml:space="preserve">令 和 </w:t>
            </w:r>
            <w:r w:rsidR="008041BA">
              <w:rPr>
                <w:rFonts w:hint="eastAsia"/>
                <w:sz w:val="22"/>
                <w:u w:val="single"/>
              </w:rPr>
              <w:t>13</w:t>
            </w:r>
            <w:r w:rsidRPr="005D448E">
              <w:rPr>
                <w:rFonts w:hint="eastAsia"/>
                <w:sz w:val="22"/>
                <w:u w:val="single"/>
              </w:rPr>
              <w:t xml:space="preserve"> 年 度　　　　　　　　　　　　　　　　　　　　　円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F8A84E6" w14:textId="77777777" w:rsidR="00243E34" w:rsidRPr="00AB2891" w:rsidRDefault="00243E34" w:rsidP="001C5706">
            <w:pPr>
              <w:rPr>
                <w:sz w:val="22"/>
              </w:rPr>
            </w:pPr>
          </w:p>
        </w:tc>
      </w:tr>
    </w:tbl>
    <w:p w14:paraId="7E8BEA4A" w14:textId="77777777" w:rsidR="00243E34" w:rsidRDefault="00243E34" w:rsidP="00243E34">
      <w:r>
        <w:rPr>
          <w:rFonts w:hint="eastAsia"/>
        </w:rPr>
        <w:t>（注）</w:t>
      </w:r>
    </w:p>
    <w:p w14:paraId="58A82273" w14:textId="77777777" w:rsidR="00243E34" w:rsidRDefault="00243E34" w:rsidP="00486608">
      <w:pPr>
        <w:ind w:leftChars="133" w:left="708" w:hangingChars="162" w:hanging="389"/>
      </w:pPr>
      <w:r>
        <w:rPr>
          <w:rFonts w:hint="eastAsia"/>
        </w:rPr>
        <w:t>1．</w:t>
      </w:r>
      <w:r w:rsidRPr="00486608">
        <w:rPr>
          <w:rFonts w:hint="eastAsia"/>
          <w:spacing w:val="-2"/>
        </w:rPr>
        <w:t>各年度とも収入見込</w:t>
      </w:r>
      <w:r w:rsidR="00736697" w:rsidRPr="00486608">
        <w:rPr>
          <w:rFonts w:hint="eastAsia"/>
          <w:spacing w:val="-2"/>
        </w:rPr>
        <w:t>み</w:t>
      </w:r>
      <w:r w:rsidRPr="00486608">
        <w:rPr>
          <w:rFonts w:hint="eastAsia"/>
          <w:spacing w:val="-2"/>
        </w:rPr>
        <w:t>額から支出見込</w:t>
      </w:r>
      <w:r w:rsidR="00736697" w:rsidRPr="00486608">
        <w:rPr>
          <w:rFonts w:hint="eastAsia"/>
          <w:spacing w:val="-2"/>
        </w:rPr>
        <w:t>み</w:t>
      </w:r>
      <w:r w:rsidRPr="00486608">
        <w:rPr>
          <w:rFonts w:hint="eastAsia"/>
          <w:spacing w:val="-2"/>
        </w:rPr>
        <w:t>額を差し引いた</w:t>
      </w:r>
      <w:r w:rsidR="008041BA">
        <w:rPr>
          <w:rFonts w:hint="eastAsia"/>
          <w:spacing w:val="-2"/>
        </w:rPr>
        <w:t>額</w:t>
      </w:r>
      <w:r>
        <w:rPr>
          <w:rFonts w:hint="eastAsia"/>
        </w:rPr>
        <w:t>を</w:t>
      </w:r>
      <w:r w:rsidR="00736697">
        <w:rPr>
          <w:rFonts w:hint="eastAsia"/>
        </w:rPr>
        <w:t>納付金（見込み額）として</w:t>
      </w:r>
      <w:r>
        <w:rPr>
          <w:rFonts w:hint="eastAsia"/>
        </w:rPr>
        <w:t>提案してください。</w:t>
      </w:r>
    </w:p>
    <w:p w14:paraId="453E8280" w14:textId="77777777" w:rsidR="00243E34" w:rsidRPr="004556F3" w:rsidRDefault="00243E34" w:rsidP="00736697">
      <w:pPr>
        <w:ind w:firstLineChars="150" w:firstLine="360"/>
      </w:pPr>
      <w:r>
        <w:rPr>
          <w:rFonts w:hint="eastAsia"/>
          <w:color w:val="000000"/>
        </w:rPr>
        <w:t>2．</w:t>
      </w:r>
      <w:r w:rsidR="00736697">
        <w:rPr>
          <w:rFonts w:hAnsi="ＭＳ 明朝" w:hint="eastAsia"/>
          <w:szCs w:val="24"/>
        </w:rPr>
        <w:t>実際の納付金は、</w:t>
      </w:r>
      <w:r w:rsidR="00736697" w:rsidRPr="00736697">
        <w:rPr>
          <w:rFonts w:hAnsi="ＭＳ 明朝" w:hint="eastAsia"/>
          <w:szCs w:val="24"/>
        </w:rPr>
        <w:t>各年度の収支決算における余剰金により算出します。</w:t>
      </w:r>
    </w:p>
    <w:p w14:paraId="0A21317C" w14:textId="77777777" w:rsidR="00243E34" w:rsidRDefault="00243E34" w:rsidP="00736697">
      <w:pPr>
        <w:ind w:leftChars="150" w:left="720" w:hangingChars="150" w:hanging="360"/>
      </w:pPr>
      <w:r>
        <w:rPr>
          <w:rFonts w:hint="eastAsia"/>
        </w:rPr>
        <w:t>3．金額の訂正はできません。また、金額以外の文字を訂正した場合は訂正印を押してください。</w:t>
      </w:r>
    </w:p>
    <w:p w14:paraId="36741260" w14:textId="77777777" w:rsidR="007D3B28" w:rsidRPr="00243E34" w:rsidRDefault="007D3B28" w:rsidP="007D3B28"/>
    <w:p w14:paraId="1DF1CCC9" w14:textId="77777777" w:rsidR="007D3B28" w:rsidRPr="007D3B28" w:rsidRDefault="007D3B28" w:rsidP="007D3B28">
      <w:pPr>
        <w:rPr>
          <w:u w:val="single"/>
        </w:rPr>
      </w:pPr>
      <w:r>
        <w:rPr>
          <w:rFonts w:hint="eastAsia"/>
        </w:rPr>
        <w:t xml:space="preserve">　　</w:t>
      </w:r>
    </w:p>
    <w:sectPr w:rsidR="007D3B28" w:rsidRPr="007D3B28" w:rsidSect="00034CAC">
      <w:footerReference w:type="default" r:id="rId8"/>
      <w:pgSz w:w="11906" w:h="16838" w:code="9"/>
      <w:pgMar w:top="1701" w:right="1701" w:bottom="992" w:left="1701" w:header="851" w:footer="397" w:gutter="0"/>
      <w:pgNumType w:start="85"/>
      <w:cols w:space="425"/>
      <w:docGrid w:type="lines" w:linePitch="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7ECA2" w14:textId="77777777" w:rsidR="00694383" w:rsidRDefault="00694383" w:rsidP="002A5918">
      <w:r>
        <w:separator/>
      </w:r>
    </w:p>
  </w:endnote>
  <w:endnote w:type="continuationSeparator" w:id="0">
    <w:p w14:paraId="36C6DB24" w14:textId="77777777" w:rsidR="00694383" w:rsidRDefault="00694383" w:rsidP="002A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4AA64" w14:textId="78F0F6E1" w:rsidR="00BB7B64" w:rsidRDefault="00BB7B64">
    <w:pPr>
      <w:pStyle w:val="a8"/>
      <w:jc w:val="center"/>
    </w:pPr>
  </w:p>
  <w:p w14:paraId="2019AB80" w14:textId="77777777" w:rsidR="00BB7B64" w:rsidRDefault="00BB7B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F2EB4" w14:textId="77777777" w:rsidR="00694383" w:rsidRDefault="00694383" w:rsidP="002A5918">
      <w:r>
        <w:separator/>
      </w:r>
    </w:p>
  </w:footnote>
  <w:footnote w:type="continuationSeparator" w:id="0">
    <w:p w14:paraId="4CEF4FFD" w14:textId="77777777" w:rsidR="00694383" w:rsidRDefault="00694383" w:rsidP="002A5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891"/>
    <w:multiLevelType w:val="hybridMultilevel"/>
    <w:tmpl w:val="905A76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3F17D7B"/>
    <w:multiLevelType w:val="hybridMultilevel"/>
    <w:tmpl w:val="430EE3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419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B9"/>
    <w:rsid w:val="00015C61"/>
    <w:rsid w:val="00023281"/>
    <w:rsid w:val="00034CAC"/>
    <w:rsid w:val="000537D3"/>
    <w:rsid w:val="000568A3"/>
    <w:rsid w:val="00093504"/>
    <w:rsid w:val="000C56D0"/>
    <w:rsid w:val="000C5EE4"/>
    <w:rsid w:val="00101E89"/>
    <w:rsid w:val="00115B83"/>
    <w:rsid w:val="00144899"/>
    <w:rsid w:val="001832E3"/>
    <w:rsid w:val="001B498D"/>
    <w:rsid w:val="001B7F17"/>
    <w:rsid w:val="001C5706"/>
    <w:rsid w:val="00205B03"/>
    <w:rsid w:val="00243E34"/>
    <w:rsid w:val="00280809"/>
    <w:rsid w:val="002A5918"/>
    <w:rsid w:val="002B02C0"/>
    <w:rsid w:val="002C59F5"/>
    <w:rsid w:val="003657DB"/>
    <w:rsid w:val="003C77EC"/>
    <w:rsid w:val="003D17A2"/>
    <w:rsid w:val="003F28C4"/>
    <w:rsid w:val="004105CB"/>
    <w:rsid w:val="004229F6"/>
    <w:rsid w:val="00426E6C"/>
    <w:rsid w:val="00486608"/>
    <w:rsid w:val="004C766C"/>
    <w:rsid w:val="004E3AA2"/>
    <w:rsid w:val="004F0884"/>
    <w:rsid w:val="00513C26"/>
    <w:rsid w:val="00536D21"/>
    <w:rsid w:val="00542A2E"/>
    <w:rsid w:val="00665967"/>
    <w:rsid w:val="00694383"/>
    <w:rsid w:val="006C4E33"/>
    <w:rsid w:val="00724DB6"/>
    <w:rsid w:val="00736697"/>
    <w:rsid w:val="00773054"/>
    <w:rsid w:val="007974B0"/>
    <w:rsid w:val="007D3B28"/>
    <w:rsid w:val="008041BA"/>
    <w:rsid w:val="00806510"/>
    <w:rsid w:val="00857EC6"/>
    <w:rsid w:val="0088281D"/>
    <w:rsid w:val="008A3B69"/>
    <w:rsid w:val="008A5D7C"/>
    <w:rsid w:val="008B53A2"/>
    <w:rsid w:val="008E23CC"/>
    <w:rsid w:val="009E2E1C"/>
    <w:rsid w:val="009F2310"/>
    <w:rsid w:val="00A56ED3"/>
    <w:rsid w:val="00A73E38"/>
    <w:rsid w:val="00A852AC"/>
    <w:rsid w:val="00AB2891"/>
    <w:rsid w:val="00AD068B"/>
    <w:rsid w:val="00AD3B65"/>
    <w:rsid w:val="00AD3D30"/>
    <w:rsid w:val="00B37E17"/>
    <w:rsid w:val="00B87609"/>
    <w:rsid w:val="00BB7B64"/>
    <w:rsid w:val="00BF52F7"/>
    <w:rsid w:val="00C21265"/>
    <w:rsid w:val="00CF29EE"/>
    <w:rsid w:val="00CF6DBE"/>
    <w:rsid w:val="00D91197"/>
    <w:rsid w:val="00DD45CC"/>
    <w:rsid w:val="00DE03B5"/>
    <w:rsid w:val="00E13BFE"/>
    <w:rsid w:val="00E317B9"/>
    <w:rsid w:val="00E40181"/>
    <w:rsid w:val="00E673EF"/>
    <w:rsid w:val="00EA5333"/>
    <w:rsid w:val="00EE7F1D"/>
    <w:rsid w:val="00F63F22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6E9943F"/>
  <w15:chartTrackingRefBased/>
  <w15:docId w15:val="{7B39113B-821F-42A5-A771-2AE07429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E1C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17B9"/>
  </w:style>
  <w:style w:type="character" w:customStyle="1" w:styleId="a4">
    <w:name w:val="日付 (文字)"/>
    <w:basedOn w:val="a0"/>
    <w:link w:val="a3"/>
    <w:uiPriority w:val="99"/>
    <w:semiHidden/>
    <w:rsid w:val="00E317B9"/>
  </w:style>
  <w:style w:type="table" w:styleId="a5">
    <w:name w:val="Table Grid"/>
    <w:basedOn w:val="a1"/>
    <w:uiPriority w:val="59"/>
    <w:rsid w:val="00806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A591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2A5918"/>
    <w:rPr>
      <w:rFonts w:ascii="ＭＳ 明朝"/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2A591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2A5918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F05B-07C8-46CF-A4A7-0B92DC54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所沢市</dc:creator>
  <cp:keywords/>
  <dc:description/>
  <cp:lastModifiedBy>ﾊｼﾓﾄ ﾀｸﾔ</cp:lastModifiedBy>
  <cp:revision>6</cp:revision>
  <cp:lastPrinted>2026-06-11T08:07:00Z</cp:lastPrinted>
  <dcterms:created xsi:type="dcterms:W3CDTF">2026-03-13T05:00:00Z</dcterms:created>
  <dcterms:modified xsi:type="dcterms:W3CDTF">2026-06-24T07:04:00Z</dcterms:modified>
</cp:coreProperties>
</file>